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上  发动机</w:t>
      </w:r>
    </w:p>
    <w:p>
      <w:r>
        <w:rPr>
          <w:rFonts w:ascii="宋体" w:hAnsi="宋体" w:eastAsia="宋体"/>
          <w:sz w:val="24"/>
        </w:rPr>
        <w:t>蔡兴旺丛书主编；欧阳惠芳，付晓光，王兆海，范爱民丛书副主编；蔡兴旺本书主编；王兆海，欧阳惠芳本书副主编；许见诚本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上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丛书主编；欧阳惠芳，付晓光，王兆海，范爱民丛书副主编；蔡兴旺本书主编；王兆海，欧阳惠芳本书副主编；许见诚本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03.html</w:t>
      </w:r>
    </w:p>
    <w:p>
      <w:r>
        <w:t>更多相关图书推荐：https://www.jiaokey.com</w:t>
      </w:r>
    </w:p>
    <w:p>
      <w:r>
        <w:t>蔡兴旺丛书主编；欧阳惠芳，付晓光，王兆海，范爱民丛书副主编；蔡兴旺本书主编；王兆海，欧阳惠芳本书副主编；许见诚本书参编 其他作品：https://www.jiaokey.com/tag/蔡兴旺丛书主编；欧阳惠芳，付晓光，王兆海，范爱民丛书副主编；蔡兴旺本书主编；王兆海，欧阳惠芳本书副主编；许见诚本书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上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